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2F" w:rsidRDefault="00A9042F" w:rsidP="00E53A2B">
      <w:pPr>
        <w:ind w:left="5664" w:firstLine="708"/>
        <w:jc w:val="center"/>
      </w:pPr>
    </w:p>
    <w:p w:rsidR="00E53A2B" w:rsidRPr="00E53A2B" w:rsidRDefault="00E53A2B" w:rsidP="00E53A2B">
      <w:pPr>
        <w:ind w:left="5664" w:firstLine="708"/>
        <w:jc w:val="center"/>
      </w:pPr>
      <w:r w:rsidRPr="00E53A2B">
        <w:t>Poznań, 2 listopada 2017 r.</w:t>
      </w:r>
    </w:p>
    <w:p w:rsidR="00E53A2B" w:rsidRPr="00E53A2B" w:rsidRDefault="00E53A2B" w:rsidP="00E53A2B">
      <w:pPr>
        <w:jc w:val="center"/>
      </w:pPr>
    </w:p>
    <w:p w:rsidR="00A9042F" w:rsidRDefault="00A9042F" w:rsidP="00E53A2B">
      <w:pPr>
        <w:jc w:val="both"/>
      </w:pPr>
    </w:p>
    <w:p w:rsidR="00A9042F" w:rsidRDefault="00A9042F" w:rsidP="00E53A2B">
      <w:pPr>
        <w:jc w:val="both"/>
      </w:pPr>
    </w:p>
    <w:p w:rsidR="00E53A2B" w:rsidRPr="00E53A2B" w:rsidRDefault="00E53A2B" w:rsidP="00E53A2B">
      <w:pPr>
        <w:jc w:val="both"/>
        <w:rPr>
          <w:b/>
        </w:rPr>
      </w:pPr>
      <w:r w:rsidRPr="00E53A2B">
        <w:t>Szanowni Państwo,</w:t>
      </w:r>
    </w:p>
    <w:p w:rsidR="004B1134" w:rsidRDefault="004B1134" w:rsidP="004B1134">
      <w:pPr>
        <w:jc w:val="both"/>
      </w:pPr>
      <w:r>
        <w:t>Związek Organizacji Sieć Współpracy Barka oraz Regionalny Ośrodek Polityki Społecz</w:t>
      </w:r>
      <w:r>
        <w:t>nej w Poznaniu</w:t>
      </w:r>
      <w:r w:rsidR="00F50FFB">
        <w:t>,</w:t>
      </w:r>
      <w:r>
        <w:t xml:space="preserve"> w ramach</w:t>
      </w:r>
      <w:r>
        <w:t xml:space="preserve"> projektów Wielkopolskie Centrum Ekonomii Solidarnej oraz Koordynacja rozwoju ekonomii społecznej w województwie wielkopolskim, zapraszają na konferencję sieciującą partnerstwa lokalne pt.  </w:t>
      </w:r>
    </w:p>
    <w:p w:rsidR="004B1134" w:rsidRPr="004B1134" w:rsidRDefault="004B1134" w:rsidP="004B1134">
      <w:pPr>
        <w:jc w:val="center"/>
        <w:rPr>
          <w:b/>
        </w:rPr>
      </w:pPr>
      <w:r w:rsidRPr="004B1134">
        <w:rPr>
          <w:b/>
        </w:rPr>
        <w:t>„Społecznie odpowiedzialne zamówienia publiczne”,</w:t>
      </w:r>
    </w:p>
    <w:p w:rsidR="006378A4" w:rsidRDefault="004B1134" w:rsidP="004B1134">
      <w:pPr>
        <w:jc w:val="center"/>
      </w:pPr>
      <w:r>
        <w:t>w środę 22 listopada 2017 r. w godz. 9.00-15.30.</w:t>
      </w:r>
    </w:p>
    <w:p w:rsidR="004B1134" w:rsidRDefault="004B1134" w:rsidP="00E53A2B">
      <w:pPr>
        <w:jc w:val="both"/>
      </w:pPr>
    </w:p>
    <w:p w:rsidR="00E53A2B" w:rsidRPr="00E53A2B" w:rsidRDefault="00B978BF" w:rsidP="00E53A2B">
      <w:pPr>
        <w:jc w:val="both"/>
      </w:pPr>
      <w:r>
        <w:t>S</w:t>
      </w:r>
      <w:r w:rsidR="00E53A2B" w:rsidRPr="00E53A2B">
        <w:t>połecznie odpowiedzialn</w:t>
      </w:r>
      <w:r>
        <w:t>e</w:t>
      </w:r>
      <w:r w:rsidR="00E53A2B" w:rsidRPr="00E53A2B">
        <w:t xml:space="preserve"> zamówie</w:t>
      </w:r>
      <w:r>
        <w:t>nia</w:t>
      </w:r>
      <w:r w:rsidR="00E53A2B" w:rsidRPr="00E53A2B">
        <w:t xml:space="preserve"> publiczn</w:t>
      </w:r>
      <w:r>
        <w:t>e</w:t>
      </w:r>
      <w:r w:rsidR="00B74597">
        <w:t xml:space="preserve"> w Polsce stają</w:t>
      </w:r>
      <w:r w:rsidR="00E53A2B" w:rsidRPr="00E53A2B">
        <w:t xml:space="preserve"> się </w:t>
      </w:r>
      <w:r>
        <w:t>ważnym elementem rozwoju przedsiębiorstw społecznych.</w:t>
      </w:r>
      <w:r w:rsidR="00A76ECC" w:rsidRPr="00E53A2B">
        <w:t xml:space="preserve"> </w:t>
      </w:r>
      <w:r w:rsidR="00E53A2B" w:rsidRPr="00E53A2B">
        <w:t>Zarówno wskaz</w:t>
      </w:r>
      <w:r w:rsidR="00E53A2B">
        <w:t>ania Rady Ministrów</w:t>
      </w:r>
      <w:r w:rsidR="00E53A2B" w:rsidRPr="00E53A2B">
        <w:t xml:space="preserve">, jak i </w:t>
      </w:r>
      <w:r w:rsidR="002F2905">
        <w:t>niezależne analizy po</w:t>
      </w:r>
      <w:r w:rsidR="00E53A2B">
        <w:t>kazują,</w:t>
      </w:r>
      <w:r w:rsidR="00766037">
        <w:t xml:space="preserve"> </w:t>
      </w:r>
      <w:r w:rsidR="00E53A2B" w:rsidRPr="00E53A2B">
        <w:t xml:space="preserve">że </w:t>
      </w:r>
      <w:r w:rsidR="00E53A2B">
        <w:t xml:space="preserve">w </w:t>
      </w:r>
      <w:r w:rsidR="002B58B9">
        <w:t xml:space="preserve">polskim </w:t>
      </w:r>
      <w:r w:rsidR="00E53A2B">
        <w:t xml:space="preserve">sektorze publicznym </w:t>
      </w:r>
      <w:r w:rsidR="00A76ECC">
        <w:t>zastosowanie klauzul społecznych jest ni</w:t>
      </w:r>
      <w:r w:rsidR="00F403E6">
        <w:t>ewyst</w:t>
      </w:r>
      <w:r w:rsidR="00A76ECC">
        <w:t>a</w:t>
      </w:r>
      <w:r w:rsidR="00F403E6">
        <w:t>r</w:t>
      </w:r>
      <w:r w:rsidR="00A76ECC">
        <w:t>czające.</w:t>
      </w:r>
      <w:r w:rsidR="00E53A2B" w:rsidRPr="00E53A2B">
        <w:t xml:space="preserve"> </w:t>
      </w:r>
      <w:r w:rsidR="00E53A2B">
        <w:t xml:space="preserve">A co za tym idzie – </w:t>
      </w:r>
      <w:r w:rsidR="00E53A2B" w:rsidRPr="00E53A2B">
        <w:t>korzyści społeczne utracone</w:t>
      </w:r>
      <w:r w:rsidR="00766037">
        <w:t xml:space="preserve"> </w:t>
      </w:r>
      <w:r w:rsidR="00E53A2B" w:rsidRPr="00E53A2B">
        <w:t>w wyniku niestosowania klauzul są ogromne.</w:t>
      </w:r>
    </w:p>
    <w:p w:rsidR="00E53A2B" w:rsidRDefault="00E53A2B" w:rsidP="00E53A2B">
      <w:pPr>
        <w:jc w:val="both"/>
      </w:pPr>
      <w:r w:rsidRPr="00E53A2B">
        <w:t>O tym, co możemy zrobić, żeby tę sytuację zmienić – porozmawiamy podczas konferencji.</w:t>
      </w:r>
      <w:r w:rsidR="00A76ECC">
        <w:t xml:space="preserve"> Poznamy </w:t>
      </w:r>
      <w:r w:rsidR="00F403E6">
        <w:t>również</w:t>
      </w:r>
      <w:r w:rsidR="00A76ECC">
        <w:t xml:space="preserve"> doświadczenia krajów, w których zastosowanie klauzul społecznych jest na zaawanasowanym poziomie. Spojrzymy też na tę tematykę z punktu widzenia instytucji publicznych</w:t>
      </w:r>
      <w:r w:rsidR="00B74597">
        <w:t>, przedsiębiorstw społecznych</w:t>
      </w:r>
      <w:r w:rsidR="00A76ECC">
        <w:t xml:space="preserve"> i Urzędu Zamówień Publicznych.</w:t>
      </w:r>
    </w:p>
    <w:p w:rsidR="00F50FFB" w:rsidRDefault="00F50FFB" w:rsidP="00E53A2B">
      <w:pPr>
        <w:jc w:val="both"/>
      </w:pPr>
    </w:p>
    <w:p w:rsidR="00E53A2B" w:rsidRPr="00E53A2B" w:rsidRDefault="00E53A2B" w:rsidP="00E53A2B">
      <w:pPr>
        <w:jc w:val="both"/>
      </w:pPr>
      <w:r w:rsidRPr="00E53A2B">
        <w:t>Spotykamy się w siedzibie Fundacji Pomocy Wzajemnej Barka w Poznaniu, ul. św. Wincentego 6/9</w:t>
      </w:r>
      <w:r w:rsidR="002B58B9">
        <w:t>,</w:t>
      </w:r>
      <w:r w:rsidRPr="00E53A2B">
        <w:t xml:space="preserve"> Budynek B,</w:t>
      </w:r>
      <w:r w:rsidR="00766037">
        <w:t xml:space="preserve"> </w:t>
      </w:r>
      <w:r w:rsidRPr="00E53A2B">
        <w:t>aula, I piętro.</w:t>
      </w:r>
      <w:r>
        <w:t xml:space="preserve"> </w:t>
      </w:r>
      <w:r w:rsidR="00250976">
        <w:t xml:space="preserve">Prosimy o potwierdzenie udziału </w:t>
      </w:r>
      <w:r w:rsidRPr="00E53A2B">
        <w:t>poprzez formularz zgłoszeniowy:</w:t>
      </w:r>
    </w:p>
    <w:p w:rsidR="00E53A2B" w:rsidRPr="00E53A2B" w:rsidRDefault="00E53A2B" w:rsidP="00E53A2B">
      <w:pPr>
        <w:jc w:val="both"/>
      </w:pPr>
      <w:r w:rsidRPr="00E53A2B">
        <w:t>http://www.wces.eu/?page_id=4179</w:t>
      </w:r>
    </w:p>
    <w:p w:rsidR="00A9042F" w:rsidRDefault="00E53A2B" w:rsidP="00E53A2B">
      <w:pPr>
        <w:jc w:val="both"/>
      </w:pPr>
      <w:r w:rsidRPr="00E53A2B">
        <w:t>Szczegółowe informacje: maria.sadowska@barka.org.pl, tel. +48 530 435</w:t>
      </w:r>
      <w:r>
        <w:t> </w:t>
      </w:r>
      <w:r w:rsidRPr="00E53A2B">
        <w:t>179</w:t>
      </w:r>
      <w:r>
        <w:t xml:space="preserve">. </w:t>
      </w:r>
    </w:p>
    <w:p w:rsidR="00E53A2B" w:rsidRPr="00E53A2B" w:rsidRDefault="00E53A2B" w:rsidP="00E53A2B">
      <w:pPr>
        <w:jc w:val="both"/>
      </w:pPr>
      <w:r w:rsidRPr="00E53A2B">
        <w:t>Udział w konferencji jest bezpłatny.</w:t>
      </w:r>
    </w:p>
    <w:p w:rsidR="00E53A2B" w:rsidRPr="00E53A2B" w:rsidRDefault="00E53A2B" w:rsidP="00E53A2B">
      <w:pPr>
        <w:ind w:left="4248" w:firstLine="708"/>
        <w:jc w:val="both"/>
      </w:pPr>
      <w:r w:rsidRPr="00E53A2B">
        <w:t xml:space="preserve">Z poważaniem </w:t>
      </w:r>
      <w:bookmarkStart w:id="0" w:name="_GoBack"/>
      <w:bookmarkEnd w:id="0"/>
    </w:p>
    <w:p w:rsidR="0037407F" w:rsidRDefault="00E53A2B" w:rsidP="0037407F">
      <w:pPr>
        <w:spacing w:after="120" w:line="240" w:lineRule="auto"/>
        <w:ind w:left="1418" w:firstLine="709"/>
        <w:jc w:val="center"/>
      </w:pPr>
      <w:r w:rsidRPr="00E53A2B">
        <w:t>Elżbieta Malik</w:t>
      </w:r>
    </w:p>
    <w:p w:rsidR="00E53A2B" w:rsidRPr="0037407F" w:rsidRDefault="00F403E6" w:rsidP="0037407F">
      <w:pPr>
        <w:spacing w:after="120" w:line="240" w:lineRule="auto"/>
        <w:ind w:left="1418" w:firstLine="709"/>
        <w:jc w:val="center"/>
        <w:rPr>
          <w:sz w:val="20"/>
          <w:szCs w:val="20"/>
        </w:rPr>
      </w:pPr>
      <w:r w:rsidRPr="0037407F">
        <w:rPr>
          <w:sz w:val="20"/>
          <w:szCs w:val="20"/>
        </w:rPr>
        <w:t xml:space="preserve"> </w:t>
      </w:r>
      <w:r w:rsidR="00E53A2B" w:rsidRPr="0037407F">
        <w:rPr>
          <w:sz w:val="20"/>
          <w:szCs w:val="20"/>
        </w:rPr>
        <w:t>Prezes Zarządu</w:t>
      </w:r>
      <w:r w:rsidR="0037407F" w:rsidRPr="0037407F">
        <w:rPr>
          <w:sz w:val="20"/>
          <w:szCs w:val="20"/>
        </w:rPr>
        <w:t xml:space="preserve"> </w:t>
      </w:r>
      <w:r w:rsidR="00E53A2B" w:rsidRPr="0037407F">
        <w:rPr>
          <w:sz w:val="20"/>
          <w:szCs w:val="20"/>
        </w:rPr>
        <w:t>Związku Organizacji Sieć Współpracy Barka</w:t>
      </w:r>
    </w:p>
    <w:sectPr w:rsidR="00E53A2B" w:rsidRPr="0037407F" w:rsidSect="009C7782">
      <w:headerReference w:type="default" r:id="rId9"/>
      <w:footerReference w:type="default" r:id="rId10"/>
      <w:pgSz w:w="11906" w:h="16838"/>
      <w:pgMar w:top="1276" w:right="1417" w:bottom="1276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62F" w:rsidRDefault="0002162F" w:rsidP="00625415">
      <w:pPr>
        <w:spacing w:after="0" w:line="240" w:lineRule="auto"/>
      </w:pPr>
      <w:r>
        <w:separator/>
      </w:r>
    </w:p>
  </w:endnote>
  <w:endnote w:type="continuationSeparator" w:id="0">
    <w:p w:rsidR="0002162F" w:rsidRDefault="0002162F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771435EA" wp14:editId="5D653A62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298" name="Obraz 298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62F" w:rsidRDefault="0002162F" w:rsidP="00625415">
      <w:pPr>
        <w:spacing w:after="0" w:line="240" w:lineRule="auto"/>
      </w:pPr>
      <w:r>
        <w:separator/>
      </w:r>
    </w:p>
  </w:footnote>
  <w:footnote w:type="continuationSeparator" w:id="0">
    <w:p w:rsidR="0002162F" w:rsidRDefault="0002162F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A5" w:rsidRDefault="00A306A5">
    <w:pPr>
      <w:pStyle w:val="Nagwek"/>
    </w:pPr>
    <w:r w:rsidRPr="00A306A5">
      <w:rPr>
        <w:rFonts w:ascii="Calibri" w:eastAsia="Calibri" w:hAnsi="Calibri" w:cs="Times New Roman"/>
        <w:b/>
        <w:noProof/>
        <w:sz w:val="28"/>
        <w:szCs w:val="28"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7A7F7EB" wp14:editId="21DEB00A">
              <wp:simplePos x="0" y="0"/>
              <wp:positionH relativeFrom="column">
                <wp:posOffset>-669851</wp:posOffset>
              </wp:positionH>
              <wp:positionV relativeFrom="paragraph">
                <wp:posOffset>-702015</wp:posOffset>
              </wp:positionV>
              <wp:extent cx="7049386" cy="765308"/>
              <wp:effectExtent l="0" t="0" r="0" b="0"/>
              <wp:wrapNone/>
              <wp:docPr id="158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9386" cy="765308"/>
                        <a:chOff x="0" y="0"/>
                        <a:chExt cx="7049386" cy="765308"/>
                      </a:xfrm>
                    </wpg:grpSpPr>
                    <wps:wsp>
                      <wps:cNvPr id="159" name="Pole tekstowe 159"/>
                      <wps:cNvSpPr txBox="1"/>
                      <wps:spPr>
                        <a:xfrm>
                          <a:off x="0" y="0"/>
                          <a:ext cx="1307805" cy="6911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06A5" w:rsidRDefault="00A306A5" w:rsidP="00A306A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E9CC5A7" wp14:editId="2F574381">
                                  <wp:extent cx="1212065" cy="637833"/>
                                  <wp:effectExtent l="0" t="0" r="7620" b="0"/>
                                  <wp:docPr id="299" name="Obraz 299" descr="C:\Users\E7240\Desktop\logo WCES ostateczn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Obraz 9" descr="C:\Users\E7240\Desktop\logo WCES ostateczne.png"/>
                                          <pic:cNvPicPr/>
                                        </pic:nvPicPr>
                                        <pic:blipFill rotWithShape="1">
                                          <a:blip r:embed="rId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329" t="17232" r="7981" b="156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867" cy="644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0" name="Pole tekstowe 160"/>
                      <wps:cNvSpPr txBox="1"/>
                      <wps:spPr>
                        <a:xfrm>
                          <a:off x="1924493" y="21266"/>
                          <a:ext cx="1307805" cy="6911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06A5" w:rsidRDefault="00A306A5" w:rsidP="00A306A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0ADA6A4" wp14:editId="30DEBB45">
                                  <wp:extent cx="946027" cy="690747"/>
                                  <wp:effectExtent l="0" t="0" r="6985" b="0"/>
                                  <wp:docPr id="300" name="Obraz 300" descr="C:\Users\E7240\Desktop\WCES OWES\formatki WCES\loga WCES\logo akses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raz 10" descr="C:\Users\E7240\Desktop\WCES OWES\formatki WCES\loga WCES\logo akses.jpg"/>
                                          <pic:cNvPicPr/>
                                        </pic:nvPicPr>
                                        <pic:blipFill>
                                          <a:blip r:embed="rId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088" cy="698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BC309CD" wp14:editId="345BDF1B">
                                  <wp:extent cx="989965" cy="554355"/>
                                  <wp:effectExtent l="0" t="0" r="635" b="0"/>
                                  <wp:docPr id="301" name="Obraz 301" descr="C:\Users\E7240\Desktop\logo WCES ostateczn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Obraz 9" descr="C:\Users\E7240\Desktop\logo WCES ostateczne.png"/>
                                          <pic:cNvPicPr/>
                                        </pic:nvPicPr>
                                        <pic:blipFill rotWithShape="1">
                                          <a:blip r:embed="rId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329" t="17232" r="7981" b="156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965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ole tekstowe 161"/>
                      <wps:cNvSpPr txBox="1"/>
                      <wps:spPr>
                        <a:xfrm>
                          <a:off x="3732028" y="63796"/>
                          <a:ext cx="1307805" cy="6911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06A5" w:rsidRDefault="00A306A5" w:rsidP="00A306A5">
                            <w:r w:rsidRPr="00CE1576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865EF25" wp14:editId="19941597">
                                  <wp:extent cx="594995" cy="594995"/>
                                  <wp:effectExtent l="0" t="0" r="0" b="0"/>
                                  <wp:docPr id="302" name="Obraz 302" descr="C:\Users\Patrycja Zenker\Desktop\cropped-ROPS-192x19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atrycja Zenker\Desktop\cropped-ROPS-192x19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34" cy="596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10D0FB4" wp14:editId="4D206207">
                                  <wp:extent cx="764540" cy="593090"/>
                                  <wp:effectExtent l="0" t="0" r="0" b="0"/>
                                  <wp:docPr id="303" name="Obraz 303" descr="C:\Users\E7240\Desktop\WCES OWES\formatki WCES\loga WCES\logo akses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Obraz 10" descr="C:\Users\E7240\Desktop\WCES OWES\formatki WCES\loga WCES\logo akses.jpg"/>
                                          <pic:cNvPicPr/>
                                        </pic:nvPicPr>
                                        <pic:blipFill>
                                          <a:blip r:embed="rId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540" cy="593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E5D871F" wp14:editId="1515B5A3">
                                  <wp:extent cx="989965" cy="554355"/>
                                  <wp:effectExtent l="0" t="0" r="635" b="0"/>
                                  <wp:docPr id="304" name="Obraz 304" descr="C:\Users\E7240\Desktop\logo WCES ostateczn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Obraz 9" descr="C:\Users\E7240\Desktop\logo WCES ostateczne.png"/>
                                          <pic:cNvPicPr/>
                                        </pic:nvPicPr>
                                        <pic:blipFill rotWithShape="1">
                                          <a:blip r:embed="rId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329" t="17232" r="7981" b="156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965" cy="554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ole tekstowe 162"/>
                      <wps:cNvSpPr txBox="1"/>
                      <wps:spPr>
                        <a:xfrm>
                          <a:off x="5348177" y="95693"/>
                          <a:ext cx="1701209" cy="669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06A5" w:rsidRDefault="00A306A5" w:rsidP="00A306A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B1D4411" wp14:editId="4CC90D0D">
                                  <wp:extent cx="1392865" cy="435935"/>
                                  <wp:effectExtent l="0" t="0" r="0" b="2540"/>
                                  <wp:docPr id="305" name="Obraz 305" descr="C:\Users\E7240\Desktop\CI BARKA\JPG\BARKA_logo_forma_uproszczona_EPS8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Obraz 8" descr="C:\Users\E7240\Desktop\CI BARKA\JPG\BARKA_logo_forma_uproszczona_EPS8.jpg"/>
                                          <pic:cNvPicPr/>
                                        </pic:nvPicPr>
                                        <pic:blipFill>
                                          <a:blip r:embed="rId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415" cy="444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7A7F7EB" id="Grupa 158" o:spid="_x0000_s1026" style="position:absolute;margin-left:-52.75pt;margin-top:-55.3pt;width:555.05pt;height:60.25pt;z-index:251674624" coordsize="70493,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9" o:spid="_x0000_s1027" type="#_x0000_t202" style="position:absolute;width:13078;height:6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" fillcolor="window" stroked="f" strokeweight=".5pt">
                <v:textbox>
                  <w:txbxContent>
                    <w:p w:rsidR="00A306A5" w:rsidRDefault="00A306A5" w:rsidP="00A306A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E9CC5A7" wp14:editId="2F574381">
                            <wp:extent cx="1212065" cy="637833"/>
                            <wp:effectExtent l="0" t="0" r="7620" b="0"/>
                            <wp:docPr id="299" name="Obraz 299" descr="C:\Users\E7240\Desktop\logo WCES ostateczn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Obraz 9" descr="C:\Users\E7240\Desktop\logo WCES ostateczne.png"/>
                                    <pic:cNvPicPr/>
                                  </pic:nvPicPr>
                                  <pic:blipFill rotWithShape="1"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329" t="17232" r="7981" b="156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24867" cy="644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60" o:spid="_x0000_s1028" type="#_x0000_t202" style="position:absolute;left:19244;top:212;width:13078;height:6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" fillcolor="window" stroked="f" strokeweight=".5pt">
                <v:textbox>
                  <w:txbxContent>
                    <w:p w:rsidR="00A306A5" w:rsidRDefault="00A306A5" w:rsidP="00A306A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0ADA6A4" wp14:editId="30DEBB45">
                            <wp:extent cx="946027" cy="690747"/>
                            <wp:effectExtent l="0" t="0" r="6985" b="0"/>
                            <wp:docPr id="300" name="Obraz 300" descr="C:\Users\E7240\Desktop\WCES OWES\formatki WCES\loga WCES\logo akses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raz 10" descr="C:\Users\E7240\Desktop\WCES OWES\formatki WCES\loga WCES\logo akses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088" cy="698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BC309CD" wp14:editId="345BDF1B">
                            <wp:extent cx="989965" cy="554355"/>
                            <wp:effectExtent l="0" t="0" r="635" b="0"/>
                            <wp:docPr id="301" name="Obraz 301" descr="C:\Users\E7240\Desktop\logo WCES ostateczn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Obraz 9" descr="C:\Users\E7240\Desktop\logo WCES ostateczne.png"/>
                                    <pic:cNvPicPr/>
                                  </pic:nvPicPr>
                                  <pic:blipFill rotWithShape="1"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329" t="17232" r="7981" b="156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9965" cy="554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61" o:spid="_x0000_s1029" type="#_x0000_t202" style="position:absolute;left:37320;top:637;width:13078;height:6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" fillcolor="window" stroked="f" strokeweight=".5pt">
                <v:textbox>
                  <w:txbxContent>
                    <w:p w:rsidR="00A306A5" w:rsidRDefault="00A306A5" w:rsidP="00A306A5">
                      <w:r w:rsidRPr="00CE1576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865EF25" wp14:editId="19941597">
                            <wp:extent cx="594995" cy="594995"/>
                            <wp:effectExtent l="0" t="0" r="0" b="0"/>
                            <wp:docPr id="302" name="Obraz 302" descr="C:\Users\Patrycja Zenker\Desktop\cropped-ROPS-192x19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atrycja Zenker\Desktop\cropped-ROPS-192x19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34" cy="596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10D0FB4" wp14:editId="4D206207">
                            <wp:extent cx="764540" cy="593090"/>
                            <wp:effectExtent l="0" t="0" r="0" b="0"/>
                            <wp:docPr id="303" name="Obraz 303" descr="C:\Users\E7240\Desktop\WCES OWES\formatki WCES\loga WCES\logo akses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Obraz 10" descr="C:\Users\E7240\Desktop\WCES OWES\formatki WCES\loga WCES\logo akses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4540" cy="593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E5D871F" wp14:editId="1515B5A3">
                            <wp:extent cx="989965" cy="554355"/>
                            <wp:effectExtent l="0" t="0" r="635" b="0"/>
                            <wp:docPr id="304" name="Obraz 304" descr="C:\Users\E7240\Desktop\logo WCES ostateczn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Obraz 9" descr="C:\Users\E7240\Desktop\logo WCES ostateczne.png"/>
                                    <pic:cNvPicPr/>
                                  </pic:nvPicPr>
                                  <pic:blipFill rotWithShape="1"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329" t="17232" r="7981" b="156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9965" cy="554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62" o:spid="_x0000_s1030" type="#_x0000_t202" style="position:absolute;left:53481;top:956;width:17012;height:6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" fillcolor="window" stroked="f" strokeweight=".5pt">
                <v:textbox>
                  <w:txbxContent>
                    <w:p w:rsidR="00A306A5" w:rsidRDefault="00A306A5" w:rsidP="00A306A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B1D4411" wp14:editId="4CC90D0D">
                            <wp:extent cx="1392865" cy="435935"/>
                            <wp:effectExtent l="0" t="0" r="0" b="2540"/>
                            <wp:docPr id="305" name="Obraz 305" descr="C:\Users\E7240\Desktop\CI BARKA\JPG\BARKA_logo_forma_uproszczona_EPS8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Obraz 8" descr="C:\Users\E7240\Desktop\CI BARKA\JPG\BARKA_logo_forma_uproszczona_EPS8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0415" cy="444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8F0135" w:rsidRDefault="008F01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11D94"/>
    <w:multiLevelType w:val="hybridMultilevel"/>
    <w:tmpl w:val="2F5A1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336BB"/>
    <w:multiLevelType w:val="hybridMultilevel"/>
    <w:tmpl w:val="D7463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C27008"/>
    <w:multiLevelType w:val="hybridMultilevel"/>
    <w:tmpl w:val="5FF0E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E357E"/>
    <w:multiLevelType w:val="hybridMultilevel"/>
    <w:tmpl w:val="EF2872F8"/>
    <w:lvl w:ilvl="0" w:tplc="041E6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17"/>
  </w:num>
  <w:num w:numId="8">
    <w:abstractNumId w:val="5"/>
  </w:num>
  <w:num w:numId="9">
    <w:abstractNumId w:val="24"/>
  </w:num>
  <w:num w:numId="10">
    <w:abstractNumId w:val="8"/>
  </w:num>
  <w:num w:numId="11">
    <w:abstractNumId w:val="19"/>
  </w:num>
  <w:num w:numId="12">
    <w:abstractNumId w:val="16"/>
  </w:num>
  <w:num w:numId="13">
    <w:abstractNumId w:val="0"/>
  </w:num>
  <w:num w:numId="14">
    <w:abstractNumId w:val="11"/>
  </w:num>
  <w:num w:numId="15">
    <w:abstractNumId w:val="20"/>
  </w:num>
  <w:num w:numId="16">
    <w:abstractNumId w:val="12"/>
  </w:num>
  <w:num w:numId="17">
    <w:abstractNumId w:val="9"/>
  </w:num>
  <w:num w:numId="18">
    <w:abstractNumId w:val="15"/>
  </w:num>
  <w:num w:numId="19">
    <w:abstractNumId w:val="13"/>
  </w:num>
  <w:num w:numId="20">
    <w:abstractNumId w:val="14"/>
  </w:num>
  <w:num w:numId="21">
    <w:abstractNumId w:val="21"/>
  </w:num>
  <w:num w:numId="22">
    <w:abstractNumId w:val="10"/>
  </w:num>
  <w:num w:numId="23">
    <w:abstractNumId w:val="2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2162F"/>
    <w:rsid w:val="00025B0D"/>
    <w:rsid w:val="00037B1A"/>
    <w:rsid w:val="000401F7"/>
    <w:rsid w:val="000448F3"/>
    <w:rsid w:val="000719FD"/>
    <w:rsid w:val="00090EC9"/>
    <w:rsid w:val="000A1DEF"/>
    <w:rsid w:val="000B572E"/>
    <w:rsid w:val="000B5B9F"/>
    <w:rsid w:val="000C2A7F"/>
    <w:rsid w:val="000D60A3"/>
    <w:rsid w:val="000E1D6D"/>
    <w:rsid w:val="000E288C"/>
    <w:rsid w:val="000E3A27"/>
    <w:rsid w:val="000F409D"/>
    <w:rsid w:val="00103534"/>
    <w:rsid w:val="00125D4B"/>
    <w:rsid w:val="001411BC"/>
    <w:rsid w:val="001706C3"/>
    <w:rsid w:val="001A17B9"/>
    <w:rsid w:val="001A66F7"/>
    <w:rsid w:val="001B20CD"/>
    <w:rsid w:val="001B5A98"/>
    <w:rsid w:val="001C4EEC"/>
    <w:rsid w:val="001E0643"/>
    <w:rsid w:val="001F4352"/>
    <w:rsid w:val="00205BDB"/>
    <w:rsid w:val="00221653"/>
    <w:rsid w:val="002234D4"/>
    <w:rsid w:val="00250976"/>
    <w:rsid w:val="00257F6A"/>
    <w:rsid w:val="00262CF6"/>
    <w:rsid w:val="00294AA9"/>
    <w:rsid w:val="00296E46"/>
    <w:rsid w:val="002A10D3"/>
    <w:rsid w:val="002B0041"/>
    <w:rsid w:val="002B58B9"/>
    <w:rsid w:val="002C45D1"/>
    <w:rsid w:val="002C72A7"/>
    <w:rsid w:val="002C78F2"/>
    <w:rsid w:val="002D79E1"/>
    <w:rsid w:val="002E353C"/>
    <w:rsid w:val="002F2905"/>
    <w:rsid w:val="002F6DB0"/>
    <w:rsid w:val="00320DD5"/>
    <w:rsid w:val="00333B02"/>
    <w:rsid w:val="0034087B"/>
    <w:rsid w:val="00346926"/>
    <w:rsid w:val="0037407F"/>
    <w:rsid w:val="00382659"/>
    <w:rsid w:val="003861C3"/>
    <w:rsid w:val="0039734C"/>
    <w:rsid w:val="003C0643"/>
    <w:rsid w:val="003C7C2B"/>
    <w:rsid w:val="003E484A"/>
    <w:rsid w:val="004250E4"/>
    <w:rsid w:val="00441CE9"/>
    <w:rsid w:val="00453F94"/>
    <w:rsid w:val="0046202F"/>
    <w:rsid w:val="0048506D"/>
    <w:rsid w:val="004A562B"/>
    <w:rsid w:val="004A5A22"/>
    <w:rsid w:val="004A70E0"/>
    <w:rsid w:val="004B1134"/>
    <w:rsid w:val="004B6763"/>
    <w:rsid w:val="004E4D69"/>
    <w:rsid w:val="004E7B52"/>
    <w:rsid w:val="004F79CC"/>
    <w:rsid w:val="00501B1F"/>
    <w:rsid w:val="00504117"/>
    <w:rsid w:val="00505A12"/>
    <w:rsid w:val="00507A5E"/>
    <w:rsid w:val="0051556B"/>
    <w:rsid w:val="00551D63"/>
    <w:rsid w:val="00553E22"/>
    <w:rsid w:val="005551B0"/>
    <w:rsid w:val="00562772"/>
    <w:rsid w:val="00580A6D"/>
    <w:rsid w:val="0058796C"/>
    <w:rsid w:val="00590FAD"/>
    <w:rsid w:val="005B1D1C"/>
    <w:rsid w:val="005C03B8"/>
    <w:rsid w:val="005C182E"/>
    <w:rsid w:val="005C4098"/>
    <w:rsid w:val="005C4962"/>
    <w:rsid w:val="005D12D9"/>
    <w:rsid w:val="005E01C0"/>
    <w:rsid w:val="005E3777"/>
    <w:rsid w:val="00615B19"/>
    <w:rsid w:val="00625415"/>
    <w:rsid w:val="00635F2B"/>
    <w:rsid w:val="006378A4"/>
    <w:rsid w:val="00665508"/>
    <w:rsid w:val="00665B31"/>
    <w:rsid w:val="00673C22"/>
    <w:rsid w:val="00677A55"/>
    <w:rsid w:val="006C0A4B"/>
    <w:rsid w:val="006C2A70"/>
    <w:rsid w:val="006E2BFD"/>
    <w:rsid w:val="006F170E"/>
    <w:rsid w:val="006F583F"/>
    <w:rsid w:val="007228AC"/>
    <w:rsid w:val="00737AD3"/>
    <w:rsid w:val="00741BBE"/>
    <w:rsid w:val="00745D0B"/>
    <w:rsid w:val="007564BE"/>
    <w:rsid w:val="00766037"/>
    <w:rsid w:val="00797F2B"/>
    <w:rsid w:val="007A4D0D"/>
    <w:rsid w:val="007E1048"/>
    <w:rsid w:val="007F640B"/>
    <w:rsid w:val="008314A6"/>
    <w:rsid w:val="0083312E"/>
    <w:rsid w:val="00845124"/>
    <w:rsid w:val="00876BDD"/>
    <w:rsid w:val="008A3AD7"/>
    <w:rsid w:val="008B2A50"/>
    <w:rsid w:val="008B6307"/>
    <w:rsid w:val="008E1094"/>
    <w:rsid w:val="008E5B8B"/>
    <w:rsid w:val="008F0135"/>
    <w:rsid w:val="008F12E1"/>
    <w:rsid w:val="0090169C"/>
    <w:rsid w:val="009116D8"/>
    <w:rsid w:val="009214A4"/>
    <w:rsid w:val="009225F3"/>
    <w:rsid w:val="009238E8"/>
    <w:rsid w:val="00947923"/>
    <w:rsid w:val="009779F9"/>
    <w:rsid w:val="009931A9"/>
    <w:rsid w:val="009A70E7"/>
    <w:rsid w:val="009B1FC4"/>
    <w:rsid w:val="009C07AF"/>
    <w:rsid w:val="009C7782"/>
    <w:rsid w:val="009D24E9"/>
    <w:rsid w:val="009E40D2"/>
    <w:rsid w:val="009F540E"/>
    <w:rsid w:val="00A306A5"/>
    <w:rsid w:val="00A31D28"/>
    <w:rsid w:val="00A4299C"/>
    <w:rsid w:val="00A5283F"/>
    <w:rsid w:val="00A54D63"/>
    <w:rsid w:val="00A65EC1"/>
    <w:rsid w:val="00A76ECC"/>
    <w:rsid w:val="00A903E7"/>
    <w:rsid w:val="00A9042F"/>
    <w:rsid w:val="00AB339C"/>
    <w:rsid w:val="00AB3772"/>
    <w:rsid w:val="00AC0E3C"/>
    <w:rsid w:val="00AE072C"/>
    <w:rsid w:val="00AF3243"/>
    <w:rsid w:val="00B03A80"/>
    <w:rsid w:val="00B26CFA"/>
    <w:rsid w:val="00B74597"/>
    <w:rsid w:val="00B75B48"/>
    <w:rsid w:val="00B8476E"/>
    <w:rsid w:val="00B848C0"/>
    <w:rsid w:val="00B94F5E"/>
    <w:rsid w:val="00B978BF"/>
    <w:rsid w:val="00BB2DD9"/>
    <w:rsid w:val="00BD75AB"/>
    <w:rsid w:val="00BF62F7"/>
    <w:rsid w:val="00C30BD6"/>
    <w:rsid w:val="00C40307"/>
    <w:rsid w:val="00C4546C"/>
    <w:rsid w:val="00C45F18"/>
    <w:rsid w:val="00C517F1"/>
    <w:rsid w:val="00C63461"/>
    <w:rsid w:val="00C96522"/>
    <w:rsid w:val="00CB187F"/>
    <w:rsid w:val="00CB355D"/>
    <w:rsid w:val="00CC64EA"/>
    <w:rsid w:val="00CD679D"/>
    <w:rsid w:val="00CD70D2"/>
    <w:rsid w:val="00CE1576"/>
    <w:rsid w:val="00D23192"/>
    <w:rsid w:val="00D4045C"/>
    <w:rsid w:val="00D45F6F"/>
    <w:rsid w:val="00D635AE"/>
    <w:rsid w:val="00D7500A"/>
    <w:rsid w:val="00D908A6"/>
    <w:rsid w:val="00DA7619"/>
    <w:rsid w:val="00DD4142"/>
    <w:rsid w:val="00DD720E"/>
    <w:rsid w:val="00DF1736"/>
    <w:rsid w:val="00E1149A"/>
    <w:rsid w:val="00E374D0"/>
    <w:rsid w:val="00E5169C"/>
    <w:rsid w:val="00E53A2B"/>
    <w:rsid w:val="00E62304"/>
    <w:rsid w:val="00E65ADD"/>
    <w:rsid w:val="00E71487"/>
    <w:rsid w:val="00ED3122"/>
    <w:rsid w:val="00ED33C9"/>
    <w:rsid w:val="00EE3312"/>
    <w:rsid w:val="00F01C29"/>
    <w:rsid w:val="00F1155F"/>
    <w:rsid w:val="00F37489"/>
    <w:rsid w:val="00F403E6"/>
    <w:rsid w:val="00F41923"/>
    <w:rsid w:val="00F50CD8"/>
    <w:rsid w:val="00F50FFB"/>
    <w:rsid w:val="00F55CCD"/>
    <w:rsid w:val="00F65A9C"/>
    <w:rsid w:val="00F65F4C"/>
    <w:rsid w:val="00F74ABA"/>
    <w:rsid w:val="00F75284"/>
    <w:rsid w:val="00F828C3"/>
    <w:rsid w:val="00F942C2"/>
    <w:rsid w:val="00FB405B"/>
    <w:rsid w:val="00FC7156"/>
    <w:rsid w:val="00FD0C95"/>
    <w:rsid w:val="00FD18BA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rsid w:val="009931A9"/>
    <w:pPr>
      <w:spacing w:before="46" w:after="160" w:line="300" w:lineRule="auto"/>
      <w:ind w:left="312" w:right="-19"/>
    </w:pPr>
    <w:rPr>
      <w:rFonts w:ascii="Trebuchet MS" w:eastAsia="Trebuchet MS" w:hAnsi="Trebuchet MS" w:cs="Trebuchet MS"/>
      <w:sz w:val="21"/>
      <w:szCs w:val="21"/>
      <w:lang w:val="en-US"/>
    </w:rPr>
  </w:style>
  <w:style w:type="table" w:customStyle="1" w:styleId="Zwykatabela41">
    <w:name w:val="Zwykła tabela 41"/>
    <w:basedOn w:val="Standardowy"/>
    <w:uiPriority w:val="44"/>
    <w:rsid w:val="009931A9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rsid w:val="009931A9"/>
    <w:pPr>
      <w:spacing w:before="46" w:after="160" w:line="300" w:lineRule="auto"/>
      <w:ind w:left="312" w:right="-19"/>
    </w:pPr>
    <w:rPr>
      <w:rFonts w:ascii="Trebuchet MS" w:eastAsia="Trebuchet MS" w:hAnsi="Trebuchet MS" w:cs="Trebuchet MS"/>
      <w:sz w:val="21"/>
      <w:szCs w:val="21"/>
      <w:lang w:val="en-US"/>
    </w:rPr>
  </w:style>
  <w:style w:type="table" w:customStyle="1" w:styleId="Zwykatabela41">
    <w:name w:val="Zwykła tabela 41"/>
    <w:basedOn w:val="Standardowy"/>
    <w:uiPriority w:val="44"/>
    <w:rsid w:val="009931A9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image" Target="media/image10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99A3-58BC-4E0F-AC12-F9F57954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barka5</cp:lastModifiedBy>
  <cp:revision>5</cp:revision>
  <cp:lastPrinted>2016-02-24T11:53:00Z</cp:lastPrinted>
  <dcterms:created xsi:type="dcterms:W3CDTF">2017-11-08T12:32:00Z</dcterms:created>
  <dcterms:modified xsi:type="dcterms:W3CDTF">2017-11-08T12:38:00Z</dcterms:modified>
</cp:coreProperties>
</file>